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O CONTADOR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0D6B" w:rsidRDefault="00DA0D6B" w:rsidP="00DA0D6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0D6B" w:rsidRDefault="00DA0D6B" w:rsidP="00DA0D6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9/2021</w:t>
      </w:r>
    </w:p>
    <w:p w:rsidR="00DA0D6B" w:rsidRDefault="00DA0D6B" w:rsidP="00DA0D6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1 – Registro de Preço</w:t>
      </w:r>
    </w:p>
    <w:p w:rsidR="00DA0D6B" w:rsidRDefault="00DA0D6B" w:rsidP="00DA0D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1</w:t>
      </w:r>
    </w:p>
    <w:p w:rsidR="00DA0D6B" w:rsidRDefault="00DA0D6B" w:rsidP="00DA0D6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A0D6B" w:rsidRDefault="00DA0D6B" w:rsidP="00DA0D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A0D6B" w:rsidRDefault="00DA0D6B" w:rsidP="00DA0D6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C71C9" w:rsidRDefault="00DA0D6B" w:rsidP="00DA0D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</w:t>
      </w:r>
    </w:p>
    <w:p w:rsidR="008C71C9" w:rsidRDefault="008C71C9" w:rsidP="008C71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72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contador CRC __________________, afirmo ser contador responsável pelas contas da empresa ____________________inscrita nº. CNPJ__________ e com esta função, declaro que a mesma </w:t>
      </w:r>
      <w:proofErr w:type="spellStart"/>
      <w:r>
        <w:rPr>
          <w:rFonts w:ascii="Arial" w:eastAsia="Arial" w:hAnsi="Arial"/>
          <w:sz w:val="24"/>
          <w:szCs w:val="24"/>
        </w:rPr>
        <w:t>esta</w:t>
      </w:r>
      <w:proofErr w:type="spellEnd"/>
      <w:r>
        <w:rPr>
          <w:rFonts w:ascii="Arial" w:eastAsia="Arial" w:hAnsi="Arial"/>
          <w:sz w:val="24"/>
          <w:szCs w:val="24"/>
        </w:rPr>
        <w:t xml:space="preserve"> devidamente enquadrada nas condições dos artigos da Lei Complementar 123, de 14 dezembro de 2006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reconheço os benefícios e as responsabilidad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do CRC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8B" w:rsidRDefault="003E128B" w:rsidP="009B7011">
      <w:r>
        <w:separator/>
      </w:r>
    </w:p>
  </w:endnote>
  <w:endnote w:type="continuationSeparator" w:id="0">
    <w:p w:rsidR="003E128B" w:rsidRDefault="003E12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8B" w:rsidRDefault="003E128B" w:rsidP="009B7011">
      <w:r>
        <w:separator/>
      </w:r>
    </w:p>
  </w:footnote>
  <w:footnote w:type="continuationSeparator" w:id="0">
    <w:p w:rsidR="003E128B" w:rsidRDefault="003E128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F718C"/>
    <w:rsid w:val="00361906"/>
    <w:rsid w:val="003E128B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A0D6B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BE90-6A5B-4C29-9615-28D927A2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1:00Z</dcterms:created>
  <dcterms:modified xsi:type="dcterms:W3CDTF">2021-04-19T17:58:00Z</dcterms:modified>
</cp:coreProperties>
</file>